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5F" w:rsidRDefault="00BC2B5F" w:rsidP="00DB2AF3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26CCD" wp14:editId="1B74CE8A">
                <wp:simplePos x="0" y="0"/>
                <wp:positionH relativeFrom="margin">
                  <wp:posOffset>0</wp:posOffset>
                </wp:positionH>
                <wp:positionV relativeFrom="paragraph">
                  <wp:posOffset>-413905</wp:posOffset>
                </wp:positionV>
                <wp:extent cx="5400000" cy="100980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0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BC2B5F" w:rsidRPr="00A91B90" w:rsidRDefault="00BC2B5F" w:rsidP="00BC2B5F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bookmarkStart w:id="0" w:name="_GoBack"/>
                            <w:r w:rsidRPr="00A91B9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令和5年1</w:t>
                            </w:r>
                            <w:r w:rsidRPr="00A91B9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0</w:t>
                            </w:r>
                            <w:r w:rsidRPr="00A91B9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月1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BC2B5F" w:rsidRPr="00A91B90" w:rsidRDefault="00BC2B5F" w:rsidP="00BC2B5F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BC2B5F" w:rsidRPr="00A91B90" w:rsidRDefault="00BC2B5F" w:rsidP="00BC2B5F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A91B9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 当該申請は既存融資の借換を目的とした申請です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26C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0;margin-top:-32.6pt;width:425.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" fillcolor="window" strokeweight=".5pt">
                <v:stroke dashstyle="3 1"/>
                <v:textbox>
                  <w:txbxContent>
                    <w:p w:rsidR="00BC2B5F" w:rsidRPr="00A91B90" w:rsidRDefault="00BC2B5F" w:rsidP="00BC2B5F">
                      <w:pPr>
                        <w:spacing w:line="28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bookmarkStart w:id="1" w:name="_GoBack"/>
                      <w:r w:rsidRPr="00A91B9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令和5年1</w:t>
                      </w:r>
                      <w:r w:rsidRPr="00A91B90">
                        <w:rPr>
                          <w:rFonts w:asciiTheme="majorEastAsia" w:eastAsiaTheme="majorEastAsia" w:hAnsiTheme="majorEastAsia"/>
                          <w:sz w:val="18"/>
                        </w:rPr>
                        <w:t>0</w:t>
                      </w:r>
                      <w:r w:rsidRPr="00A91B9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月1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BC2B5F" w:rsidRPr="00A91B90" w:rsidRDefault="00BC2B5F" w:rsidP="00BC2B5F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BC2B5F" w:rsidRPr="00A91B90" w:rsidRDefault="00BC2B5F" w:rsidP="00BC2B5F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A91B9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 当該申請は既存融資の借換を目的とした申請です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B5F" w:rsidRDefault="00BC2B5F" w:rsidP="00DB2AF3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BC2B5F" w:rsidRDefault="00BC2B5F" w:rsidP="00DB2AF3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BC2B5F" w:rsidRDefault="00BC2B5F" w:rsidP="00DB2AF3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F5490" w:rsidRDefault="00FF5490" w:rsidP="00DB2AF3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</w:p>
    <w:p w:rsidR="00550E53" w:rsidRPr="00C15484" w:rsidRDefault="00BC2B5F" w:rsidP="00DB2AF3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④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C2B5F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016A19" w:rsidRDefault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C154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C15484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 w:rsidR="00C154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BC2B5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　　年　　月　　日</w:t>
            </w:r>
          </w:p>
          <w:p w:rsidR="00550E53" w:rsidRPr="00C15484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9C6460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9C646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四街道市長　鈴 木　陽 介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C15484" w:rsidRPr="00C15484" w:rsidRDefault="00A179F0" w:rsidP="00C154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</w:p>
          <w:p w:rsidR="00C15484" w:rsidRPr="00C15484" w:rsidRDefault="00C15484" w:rsidP="00C154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C154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　  </w:t>
            </w:r>
            <w:r w:rsidR="00016A1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C154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住　所　　　　　　　　　　　　　 　　</w:t>
            </w:r>
          </w:p>
          <w:p w:rsidR="00C15484" w:rsidRPr="00C15484" w:rsidRDefault="00C15484" w:rsidP="00C154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C154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</w:t>
            </w:r>
            <w:r w:rsidR="00016A1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C154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申請者  </w:t>
            </w:r>
            <w:r w:rsidR="006972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氏　名　　　　　　　　　　　　　　　　</w:t>
            </w:r>
          </w:p>
          <w:p w:rsidR="00C15484" w:rsidRPr="00C15484" w:rsidRDefault="00C15484" w:rsidP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C154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名称及び代表者の氏名） </w:t>
            </w:r>
          </w:p>
          <w:p w:rsidR="00550E53" w:rsidRDefault="00C154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154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</w:t>
            </w:r>
            <w:r w:rsidR="00016A1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C154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 </w:t>
            </w:r>
            <w:r w:rsidRPr="00C154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電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C154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697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</w:t>
            </w:r>
            <w:r w:rsidR="00BC2B5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（１）売上高等</w:t>
            </w:r>
          </w:p>
          <w:p w:rsidR="00550E53" w:rsidRDefault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</w:t>
            </w:r>
            <w:r w:rsidR="00BC2B5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</w:t>
            </w:r>
            <w:r w:rsidR="00BC2B5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 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016A19" w:rsidRDefault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16A19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２月の売上高等</w:t>
            </w:r>
            <w:r w:rsidR="00016A19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              </w:t>
            </w:r>
            <w:r w:rsidR="00BC2B5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 </w:t>
            </w:r>
            <w:r w:rsidR="00016A19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016A19" w:rsidRDefault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BC2B5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Default="00A179F0" w:rsidP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</w:t>
            </w:r>
            <w:r w:rsidR="00BC2B5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Ｂ×３　　　　 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        </w:t>
            </w:r>
            <w:r w:rsidR="00BC2B5F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 w:rsidR="00A179F0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016A19" w:rsidRDefault="00A179F0" w:rsidP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</w:p>
        </w:tc>
      </w:tr>
    </w:tbl>
    <w:p w:rsidR="00550E53" w:rsidRDefault="00550E5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:rsidR="00016A19" w:rsidRDefault="00016A19" w:rsidP="00016A19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産　第　　　　　号</w:t>
      </w:r>
    </w:p>
    <w:p w:rsidR="00016A19" w:rsidRDefault="00016A19" w:rsidP="00016A19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年　　月　　日</w:t>
      </w:r>
    </w:p>
    <w:p w:rsidR="00016A19" w:rsidRDefault="00016A19" w:rsidP="00016A19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016A19" w:rsidRDefault="00016A19" w:rsidP="00016A19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注)本認定書の有効期間：令和　 年　 月　 日から令和 　年　 月 　日まで</w:t>
      </w:r>
    </w:p>
    <w:p w:rsidR="00016A19" w:rsidRPr="0030524D" w:rsidRDefault="00016A19" w:rsidP="00016A19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16A19" w:rsidRPr="00016A19" w:rsidRDefault="00016A19" w:rsidP="00F449C1">
      <w:pPr>
        <w:suppressAutoHyphens/>
        <w:wordWrap w:val="0"/>
        <w:spacing w:line="276" w:lineRule="auto"/>
        <w:ind w:firstLineChars="2300" w:firstLine="48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認定者　 四街道市長　 </w:t>
      </w:r>
      <w:r w:rsidR="00F449C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鈴 木  陽 介</w:t>
      </w:r>
    </w:p>
    <w:p w:rsidR="00550E53" w:rsidRPr="00BC2B5F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BC2B5F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留意事項）</w:t>
      </w:r>
    </w:p>
    <w:p w:rsidR="00BC2B5F" w:rsidRDefault="00BC2B5F">
      <w:pPr>
        <w:suppressAutoHyphens/>
        <w:wordWrap w:val="0"/>
        <w:spacing w:line="246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①</w:t>
      </w:r>
      <w:r w:rsidR="00A179F0" w:rsidRPr="00BC2B5F">
        <w:rPr>
          <w:rFonts w:ascii="ＭＳ ゴシック" w:eastAsia="ＭＳ ゴシック" w:hAnsi="ＭＳ ゴシック" w:hint="eastAsia"/>
          <w:color w:val="000000"/>
          <w:kern w:val="0"/>
          <w:sz w:val="18"/>
        </w:rPr>
        <w:t>本様式は、業歴３ヶ月以上１年１ヶ月未満の場合あるいは前年以降、事業拡大等により前年比較が</w:t>
      </w:r>
    </w:p>
    <w:p w:rsidR="00550E53" w:rsidRPr="00BC2B5F" w:rsidRDefault="00A179F0" w:rsidP="00BC2B5F">
      <w:pPr>
        <w:suppressAutoHyphens/>
        <w:wordWrap w:val="0"/>
        <w:spacing w:line="246" w:lineRule="exact"/>
        <w:ind w:leftChars="150" w:left="405" w:hangingChars="50" w:hanging="9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BC2B5F">
        <w:rPr>
          <w:rFonts w:ascii="ＭＳ ゴシック" w:eastAsia="ＭＳ ゴシック" w:hAnsi="ＭＳ ゴシック" w:hint="eastAsia"/>
          <w:color w:val="000000"/>
          <w:kern w:val="0"/>
          <w:sz w:val="18"/>
        </w:rPr>
        <w:t>適当でない特段の事情がある場合に使用します。</w:t>
      </w:r>
    </w:p>
    <w:p w:rsidR="00550E53" w:rsidRPr="00BC2B5F" w:rsidRDefault="00BC2B5F">
      <w:pPr>
        <w:suppressAutoHyphens/>
        <w:wordWrap w:val="0"/>
        <w:spacing w:line="246" w:lineRule="exact"/>
        <w:ind w:firstLineChars="100" w:firstLine="18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</w:rPr>
        <w:t>②</w:t>
      </w:r>
      <w:r w:rsidR="00A179F0" w:rsidRPr="00BC2B5F">
        <w:rPr>
          <w:rFonts w:ascii="ＭＳ ゴシック" w:eastAsia="ＭＳ ゴシック" w:hAnsi="ＭＳ ゴシック" w:hint="eastAsia"/>
          <w:color w:val="000000"/>
          <w:kern w:val="0"/>
          <w:sz w:val="18"/>
        </w:rPr>
        <w:t>本認定とは別に、金融機関及び信用保証協会による金融上の審査があります。</w:t>
      </w:r>
    </w:p>
    <w:p w:rsidR="00BC2B5F" w:rsidRDefault="00BC2B5F" w:rsidP="00BC2B5F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③</w:t>
      </w:r>
      <w:r w:rsidR="00A179F0" w:rsidRPr="00BC2B5F">
        <w:rPr>
          <w:rFonts w:ascii="ＭＳ ゴシック" w:eastAsia="ＭＳ ゴシック" w:hAnsi="ＭＳ ゴシック" w:hint="eastAsia"/>
          <w:color w:val="000000"/>
          <w:kern w:val="0"/>
          <w:sz w:val="18"/>
        </w:rPr>
        <w:t>市町村長又は特別区長から認定を受けた後、本認定の有効期間内に金融機関又は信用保証協会に対</w:t>
      </w:r>
    </w:p>
    <w:p w:rsidR="006563EB" w:rsidRPr="00BC2B5F" w:rsidRDefault="00A179F0" w:rsidP="00BC2B5F">
      <w:pPr>
        <w:suppressAutoHyphens/>
        <w:wordWrap w:val="0"/>
        <w:spacing w:line="240" w:lineRule="exact"/>
        <w:ind w:leftChars="150" w:left="405" w:hangingChars="50" w:hanging="9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BC2B5F">
        <w:rPr>
          <w:rFonts w:ascii="ＭＳ ゴシック" w:eastAsia="ＭＳ ゴシック" w:hAnsi="ＭＳ ゴシック" w:hint="eastAsia"/>
          <w:color w:val="000000"/>
          <w:kern w:val="0"/>
          <w:sz w:val="18"/>
        </w:rPr>
        <w:t>して、経営安定関連保証の申込みを行うことが必要です。</w:t>
      </w:r>
    </w:p>
    <w:sectPr w:rsidR="006563EB" w:rsidRPr="00BC2B5F" w:rsidSect="00FF5490">
      <w:pgSz w:w="11906" w:h="16838"/>
      <w:pgMar w:top="1418" w:right="1701" w:bottom="851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84" w:rsidRDefault="00AF6484">
      <w:r>
        <w:separator/>
      </w:r>
    </w:p>
  </w:endnote>
  <w:endnote w:type="continuationSeparator" w:id="0">
    <w:p w:rsidR="00AF6484" w:rsidRDefault="00AF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84" w:rsidRDefault="00AF6484">
      <w:r>
        <w:separator/>
      </w:r>
    </w:p>
  </w:footnote>
  <w:footnote w:type="continuationSeparator" w:id="0">
    <w:p w:rsidR="00AF6484" w:rsidRDefault="00AF6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E08"/>
    <w:multiLevelType w:val="hybridMultilevel"/>
    <w:tmpl w:val="FECEC5A4"/>
    <w:lvl w:ilvl="0" w:tplc="C91E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C1F70"/>
    <w:multiLevelType w:val="hybridMultilevel"/>
    <w:tmpl w:val="44AA8642"/>
    <w:lvl w:ilvl="0" w:tplc="307C6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1D3EB7"/>
    <w:multiLevelType w:val="hybridMultilevel"/>
    <w:tmpl w:val="719855B8"/>
    <w:lvl w:ilvl="0" w:tplc="F5541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95089"/>
    <w:multiLevelType w:val="hybridMultilevel"/>
    <w:tmpl w:val="9EF4923E"/>
    <w:lvl w:ilvl="0" w:tplc="94922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90599F"/>
    <w:multiLevelType w:val="hybridMultilevel"/>
    <w:tmpl w:val="1C1A7BC0"/>
    <w:lvl w:ilvl="0" w:tplc="D674D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53"/>
    <w:rsid w:val="00016A19"/>
    <w:rsid w:val="000864A6"/>
    <w:rsid w:val="000D5921"/>
    <w:rsid w:val="00120720"/>
    <w:rsid w:val="001312BB"/>
    <w:rsid w:val="001A33ED"/>
    <w:rsid w:val="001D675C"/>
    <w:rsid w:val="002A39A2"/>
    <w:rsid w:val="00396C4F"/>
    <w:rsid w:val="004A7C62"/>
    <w:rsid w:val="00550E53"/>
    <w:rsid w:val="006563EB"/>
    <w:rsid w:val="00697266"/>
    <w:rsid w:val="007104BB"/>
    <w:rsid w:val="0078298E"/>
    <w:rsid w:val="00785502"/>
    <w:rsid w:val="0085086A"/>
    <w:rsid w:val="009C6460"/>
    <w:rsid w:val="00A179F0"/>
    <w:rsid w:val="00A30BC7"/>
    <w:rsid w:val="00AA3927"/>
    <w:rsid w:val="00AD2EB1"/>
    <w:rsid w:val="00AF6484"/>
    <w:rsid w:val="00BC0F41"/>
    <w:rsid w:val="00BC2B5F"/>
    <w:rsid w:val="00BD13FE"/>
    <w:rsid w:val="00C15484"/>
    <w:rsid w:val="00D93FBE"/>
    <w:rsid w:val="00DB2AF3"/>
    <w:rsid w:val="00E61D6B"/>
    <w:rsid w:val="00F449C1"/>
    <w:rsid w:val="00F7430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918C298-49A5-49E6-9991-15857C74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1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8B07-A360-417D-9EC6-720CC343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E4A439.dotm</Template>
  <TotalTime>8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四街道市</cp:lastModifiedBy>
  <cp:revision>3</cp:revision>
  <cp:lastPrinted>2022-02-25T04:48:00Z</cp:lastPrinted>
  <dcterms:created xsi:type="dcterms:W3CDTF">2020-03-16T17:15:00Z</dcterms:created>
  <dcterms:modified xsi:type="dcterms:W3CDTF">2023-09-06T02:22:00Z</dcterms:modified>
</cp:coreProperties>
</file>